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当了先进的狗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原创经典作品  当了先进的狗 评论地址：https://www.jiaokey.com/book/detail/135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